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3EF" w:rsidRPr="005F1E68" w:rsidRDefault="005A53EF" w:rsidP="005A53EF">
      <w:pPr>
        <w:jc w:val="center"/>
        <w:rPr>
          <w:rFonts w:ascii="Times New Roman" w:hAnsi="Times New Roman" w:cs="Times New Roman"/>
          <w:b/>
          <w:lang w:val="kk-KZ"/>
        </w:rPr>
      </w:pPr>
      <w:r w:rsidRPr="005F1E68">
        <w:rPr>
          <w:rFonts w:ascii="Times New Roman" w:hAnsi="Times New Roman" w:cs="Times New Roman"/>
          <w:b/>
          <w:lang w:val="kk-KZ"/>
        </w:rPr>
        <w:t>Отчет о корпоративном событии</w:t>
      </w:r>
    </w:p>
    <w:p w:rsidR="00410B33" w:rsidRDefault="00410B33" w:rsidP="00D845B1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Настоящим АО «</w:t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ru-RU"/>
        </w:rPr>
        <w:t>Kaspi</w:t>
      </w:r>
      <w:proofErr w:type="spellEnd"/>
      <w:r w:rsidRPr="00806C6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Bank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» уведомляет, что </w:t>
      </w:r>
      <w:r w:rsidR="00336263">
        <w:rPr>
          <w:rFonts w:ascii="Times New Roman" w:hAnsi="Times New Roman" w:cs="Times New Roman"/>
          <w:sz w:val="24"/>
          <w:szCs w:val="24"/>
          <w:lang w:eastAsia="ru-RU"/>
        </w:rPr>
        <w:t>0</w:t>
      </w:r>
      <w:r w:rsidR="006B3DF4">
        <w:rPr>
          <w:rFonts w:ascii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hAnsi="Times New Roman" w:cs="Times New Roman"/>
          <w:sz w:val="24"/>
          <w:szCs w:val="24"/>
          <w:lang w:eastAsia="ru-RU"/>
        </w:rPr>
        <w:t>.0</w:t>
      </w:r>
      <w:r w:rsidR="00336263">
        <w:rPr>
          <w:rFonts w:ascii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C229FD">
        <w:rPr>
          <w:rFonts w:ascii="Times New Roman" w:hAnsi="Times New Roman" w:cs="Times New Roman"/>
          <w:sz w:val="24"/>
          <w:szCs w:val="24"/>
          <w:lang w:eastAsia="ru-RU"/>
        </w:rPr>
        <w:t>201</w:t>
      </w:r>
      <w:r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Pr="00C229FD">
        <w:rPr>
          <w:rFonts w:ascii="Times New Roman" w:hAnsi="Times New Roman" w:cs="Times New Roman"/>
          <w:sz w:val="24"/>
          <w:szCs w:val="24"/>
          <w:lang w:eastAsia="ru-RU"/>
        </w:rPr>
        <w:t xml:space="preserve"> год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,  Советом директоров Банка было принято решение заключить сделки, в совершении которых имеется заинтересованность (Выписка из протокола Совета директоров </w:t>
      </w:r>
      <w:r w:rsidRPr="00410B33">
        <w:rPr>
          <w:rFonts w:ascii="Times New Roman" w:hAnsi="Times New Roman" w:cs="Times New Roman"/>
        </w:rPr>
        <w:t>№2013/0</w:t>
      </w:r>
      <w:r w:rsidR="00336263">
        <w:rPr>
          <w:rFonts w:ascii="Times New Roman" w:hAnsi="Times New Roman" w:cs="Times New Roman"/>
        </w:rPr>
        <w:t>3</w:t>
      </w:r>
      <w:r w:rsidRPr="00410B33">
        <w:rPr>
          <w:rFonts w:ascii="Times New Roman" w:hAnsi="Times New Roman" w:cs="Times New Roman"/>
        </w:rPr>
        <w:t>-</w:t>
      </w:r>
      <w:r w:rsidR="00336263">
        <w:rPr>
          <w:rFonts w:ascii="Times New Roman" w:hAnsi="Times New Roman" w:cs="Times New Roman"/>
        </w:rPr>
        <w:t>2</w:t>
      </w:r>
      <w:r w:rsidR="006B3DF4">
        <w:rPr>
          <w:rFonts w:ascii="Times New Roman" w:hAnsi="Times New Roman" w:cs="Times New Roman"/>
        </w:rPr>
        <w:t>5</w:t>
      </w:r>
      <w:r w:rsidRPr="00410B33">
        <w:rPr>
          <w:rFonts w:ascii="Times New Roman" w:hAnsi="Times New Roman" w:cs="Times New Roman"/>
        </w:rPr>
        <w:t xml:space="preserve"> от </w:t>
      </w:r>
      <w:r w:rsidR="00336263">
        <w:rPr>
          <w:rFonts w:ascii="Times New Roman" w:hAnsi="Times New Roman" w:cs="Times New Roman"/>
        </w:rPr>
        <w:t>0</w:t>
      </w:r>
      <w:r w:rsidR="006B3DF4">
        <w:rPr>
          <w:rFonts w:ascii="Times New Roman" w:hAnsi="Times New Roman" w:cs="Times New Roman"/>
        </w:rPr>
        <w:t>6</w:t>
      </w:r>
      <w:bookmarkStart w:id="0" w:name="_GoBack"/>
      <w:bookmarkEnd w:id="0"/>
      <w:r w:rsidRPr="00410B33">
        <w:rPr>
          <w:rFonts w:ascii="Times New Roman" w:hAnsi="Times New Roman" w:cs="Times New Roman"/>
        </w:rPr>
        <w:t>.0</w:t>
      </w:r>
      <w:r w:rsidR="00336263">
        <w:rPr>
          <w:rFonts w:ascii="Times New Roman" w:hAnsi="Times New Roman" w:cs="Times New Roman"/>
        </w:rPr>
        <w:t>3</w:t>
      </w:r>
      <w:r w:rsidRPr="00410B33">
        <w:rPr>
          <w:rFonts w:ascii="Times New Roman" w:hAnsi="Times New Roman" w:cs="Times New Roman"/>
        </w:rPr>
        <w:t>.2013г.</w:t>
      </w:r>
      <w:r w:rsidRPr="00410B33">
        <w:rPr>
          <w:rFonts w:ascii="Times New Roman" w:hAnsi="Times New Roman" w:cs="Times New Roman"/>
          <w:sz w:val="24"/>
          <w:szCs w:val="24"/>
          <w:lang w:eastAsia="ru-RU"/>
        </w:rPr>
        <w:t>)</w:t>
      </w:r>
    </w:p>
    <w:p w:rsidR="00410B33" w:rsidRPr="000D1460" w:rsidRDefault="00410B33" w:rsidP="00410B33">
      <w:pPr>
        <w:jc w:val="both"/>
        <w:rPr>
          <w:rFonts w:ascii="Times New Roman" w:hAnsi="Times New Roman" w:cs="Times New Roman"/>
          <w:i/>
          <w:sz w:val="18"/>
          <w:szCs w:val="18"/>
          <w:lang w:val="kk-KZ"/>
        </w:rPr>
      </w:pPr>
      <w:r w:rsidRPr="000D1460">
        <w:rPr>
          <w:rFonts w:ascii="Times New Roman" w:hAnsi="Times New Roman" w:cs="Times New Roman"/>
          <w:i/>
          <w:sz w:val="18"/>
          <w:szCs w:val="18"/>
          <w:lang w:val="kk-KZ"/>
        </w:rPr>
        <w:t xml:space="preserve">Исп. Ни Л. </w:t>
      </w:r>
      <w:r>
        <w:rPr>
          <w:rFonts w:ascii="Times New Roman" w:hAnsi="Times New Roman" w:cs="Times New Roman"/>
          <w:i/>
          <w:sz w:val="18"/>
          <w:szCs w:val="18"/>
          <w:lang w:val="kk-KZ"/>
        </w:rPr>
        <w:t>356-34-23</w:t>
      </w:r>
    </w:p>
    <w:sectPr w:rsidR="00410B33" w:rsidRPr="000D1460" w:rsidSect="00E33282">
      <w:pgSz w:w="11906" w:h="16838"/>
      <w:pgMar w:top="113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9019D"/>
    <w:multiLevelType w:val="hybridMultilevel"/>
    <w:tmpl w:val="FF2610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71343B"/>
    <w:multiLevelType w:val="hybridMultilevel"/>
    <w:tmpl w:val="B92689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845280"/>
    <w:multiLevelType w:val="singleLevel"/>
    <w:tmpl w:val="6FBAB43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8BA"/>
    <w:rsid w:val="00022AD0"/>
    <w:rsid w:val="000954B1"/>
    <w:rsid w:val="00095DE5"/>
    <w:rsid w:val="000968BA"/>
    <w:rsid w:val="000A3CDD"/>
    <w:rsid w:val="00105528"/>
    <w:rsid w:val="001249C1"/>
    <w:rsid w:val="00144908"/>
    <w:rsid w:val="001531E3"/>
    <w:rsid w:val="001542C5"/>
    <w:rsid w:val="001C7A7F"/>
    <w:rsid w:val="00216B5A"/>
    <w:rsid w:val="002238C8"/>
    <w:rsid w:val="0031690D"/>
    <w:rsid w:val="00336263"/>
    <w:rsid w:val="00410B33"/>
    <w:rsid w:val="00422C30"/>
    <w:rsid w:val="00480D95"/>
    <w:rsid w:val="004D18F2"/>
    <w:rsid w:val="004E56BE"/>
    <w:rsid w:val="0050097A"/>
    <w:rsid w:val="005736B4"/>
    <w:rsid w:val="005A53EF"/>
    <w:rsid w:val="005F1E68"/>
    <w:rsid w:val="00636B0F"/>
    <w:rsid w:val="00664BB8"/>
    <w:rsid w:val="006B10C9"/>
    <w:rsid w:val="006B3DF4"/>
    <w:rsid w:val="006D06CD"/>
    <w:rsid w:val="00711858"/>
    <w:rsid w:val="00801BB5"/>
    <w:rsid w:val="008817AF"/>
    <w:rsid w:val="008957AA"/>
    <w:rsid w:val="008F7F8B"/>
    <w:rsid w:val="0092368A"/>
    <w:rsid w:val="009555D3"/>
    <w:rsid w:val="009855D3"/>
    <w:rsid w:val="009A4CD2"/>
    <w:rsid w:val="009B4611"/>
    <w:rsid w:val="00A65C0B"/>
    <w:rsid w:val="00A87775"/>
    <w:rsid w:val="00A95127"/>
    <w:rsid w:val="00AD6170"/>
    <w:rsid w:val="00AE3AA9"/>
    <w:rsid w:val="00AE6B1D"/>
    <w:rsid w:val="00AF6CD5"/>
    <w:rsid w:val="00B26725"/>
    <w:rsid w:val="00B6797A"/>
    <w:rsid w:val="00BB4CB5"/>
    <w:rsid w:val="00C324CF"/>
    <w:rsid w:val="00C6135A"/>
    <w:rsid w:val="00CA3475"/>
    <w:rsid w:val="00CA4531"/>
    <w:rsid w:val="00D72A6A"/>
    <w:rsid w:val="00E15B99"/>
    <w:rsid w:val="00E33282"/>
    <w:rsid w:val="00E46072"/>
    <w:rsid w:val="00E6651D"/>
    <w:rsid w:val="00EA3ADA"/>
    <w:rsid w:val="00F35D33"/>
    <w:rsid w:val="00F6132A"/>
    <w:rsid w:val="00FC4811"/>
    <w:rsid w:val="00FD3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3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5A53EF"/>
    <w:pPr>
      <w:spacing w:after="0" w:line="240" w:lineRule="auto"/>
      <w:jc w:val="both"/>
    </w:pPr>
    <w:rPr>
      <w:rFonts w:ascii="Times New Roman" w:eastAsia="Times New Roman" w:hAnsi="Times New Roman" w:cs="Times New Roman"/>
      <w:b/>
      <w:color w:val="0000FF"/>
      <w:sz w:val="24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5A53EF"/>
    <w:rPr>
      <w:rFonts w:ascii="Times New Roman" w:eastAsia="Times New Roman" w:hAnsi="Times New Roman" w:cs="Times New Roman"/>
      <w:b/>
      <w:color w:val="0000FF"/>
      <w:sz w:val="24"/>
      <w:szCs w:val="20"/>
      <w:lang w:eastAsia="ru-RU"/>
    </w:rPr>
  </w:style>
  <w:style w:type="character" w:customStyle="1" w:styleId="s0">
    <w:name w:val="s0"/>
    <w:basedOn w:val="a0"/>
    <w:rsid w:val="005F1E68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styleId="a3">
    <w:name w:val="List Paragraph"/>
    <w:basedOn w:val="a"/>
    <w:uiPriority w:val="34"/>
    <w:qFormat/>
    <w:rsid w:val="005F1E6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3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5A53EF"/>
    <w:pPr>
      <w:spacing w:after="0" w:line="240" w:lineRule="auto"/>
      <w:jc w:val="both"/>
    </w:pPr>
    <w:rPr>
      <w:rFonts w:ascii="Times New Roman" w:eastAsia="Times New Roman" w:hAnsi="Times New Roman" w:cs="Times New Roman"/>
      <w:b/>
      <w:color w:val="0000FF"/>
      <w:sz w:val="24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5A53EF"/>
    <w:rPr>
      <w:rFonts w:ascii="Times New Roman" w:eastAsia="Times New Roman" w:hAnsi="Times New Roman" w:cs="Times New Roman"/>
      <w:b/>
      <w:color w:val="0000FF"/>
      <w:sz w:val="24"/>
      <w:szCs w:val="20"/>
      <w:lang w:eastAsia="ru-RU"/>
    </w:rPr>
  </w:style>
  <w:style w:type="character" w:customStyle="1" w:styleId="s0">
    <w:name w:val="s0"/>
    <w:basedOn w:val="a0"/>
    <w:rsid w:val="005F1E68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styleId="a3">
    <w:name w:val="List Paragraph"/>
    <w:basedOn w:val="a"/>
    <w:uiPriority w:val="34"/>
    <w:qFormat/>
    <w:rsid w:val="005F1E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31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6855C-60CA-49CC-81BA-89F89981E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aspi bank</Company>
  <LinksUpToDate>false</LinksUpToDate>
  <CharactersWithSpaces>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нтаев Нурдаль Рустемович</dc:creator>
  <cp:lastModifiedBy>Ни Людмила Владимировна</cp:lastModifiedBy>
  <cp:revision>3</cp:revision>
  <dcterms:created xsi:type="dcterms:W3CDTF">2013-11-27T08:39:00Z</dcterms:created>
  <dcterms:modified xsi:type="dcterms:W3CDTF">2013-11-27T08:40:00Z</dcterms:modified>
</cp:coreProperties>
</file>